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AC21CD">
      <w:pPr>
        <w:pStyle w:val="FrontPageHeading"/>
      </w:pPr>
      <w:r>
        <w:t>Cross</w:t>
      </w:r>
      <w:r w:rsidR="00C51C9D">
        <w:t>-d</w:t>
      </w:r>
      <w:r>
        <w:t>isciplinary Studies</w:t>
      </w:r>
    </w:p>
    <w:p w:rsidR="001A0F23" w:rsidRPr="00225FC5" w:rsidRDefault="001A0F23" w:rsidP="001A0F23">
      <w:pPr>
        <w:pStyle w:val="FrontPageSub-heading"/>
      </w:pPr>
      <w:r>
        <w:t>201</w:t>
      </w:r>
      <w:r w:rsidR="00E261D1">
        <w:t>5</w:t>
      </w:r>
      <w:r>
        <w:t xml:space="preserve"> Chief Assessor’s Report</w:t>
      </w:r>
    </w:p>
    <w:p w:rsidR="001A0F23" w:rsidRPr="007E100B" w:rsidRDefault="001A0F23" w:rsidP="007E100B">
      <w:pPr>
        <w:pStyle w:val="BodyText1"/>
        <w:rPr>
          <w:b/>
        </w:rPr>
      </w:pPr>
    </w:p>
    <w:p w:rsidR="001A0F23" w:rsidRPr="007E100B" w:rsidRDefault="001A0F23" w:rsidP="007E100B">
      <w:pPr>
        <w:pStyle w:val="BodyText1"/>
        <w:rPr>
          <w:b/>
        </w:rPr>
        <w:sectPr w:rsidR="001A0F23" w:rsidRPr="007E100B">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AC21CD" w:rsidP="00A81CA3">
      <w:pPr>
        <w:pStyle w:val="Heading1"/>
      </w:pPr>
      <w:r>
        <w:lastRenderedPageBreak/>
        <w:t>Cross</w:t>
      </w:r>
      <w:r w:rsidR="00C51C9D">
        <w:t>-d</w:t>
      </w:r>
      <w:r>
        <w:t>isciplinary Studies</w:t>
      </w:r>
    </w:p>
    <w:p w:rsidR="00B1461F" w:rsidRPr="00A81CA3" w:rsidRDefault="00B1461F" w:rsidP="00A81CA3">
      <w:pPr>
        <w:pStyle w:val="Heading1"/>
      </w:pPr>
    </w:p>
    <w:p w:rsidR="001A0F23" w:rsidRPr="00A81CA3" w:rsidRDefault="001A0F23" w:rsidP="00A81CA3">
      <w:pPr>
        <w:pStyle w:val="Heading1"/>
      </w:pPr>
      <w:r w:rsidRPr="00A81CA3">
        <w:t>201</w:t>
      </w:r>
      <w:r w:rsidR="00814A7B">
        <w:t>5</w:t>
      </w:r>
      <w:r w:rsidRPr="00A81CA3">
        <w:t xml:space="preserve"> </w:t>
      </w:r>
      <w:r w:rsidR="00B1461F" w:rsidRPr="00A81CA3">
        <w:t>Chief Assessor’s Report</w:t>
      </w:r>
    </w:p>
    <w:p w:rsidR="001A0F23" w:rsidRPr="0054520B" w:rsidRDefault="00532959" w:rsidP="00A81CA3">
      <w:pPr>
        <w:pStyle w:val="Heading2"/>
      </w:pPr>
      <w:r w:rsidRPr="0054520B">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Default="00532959" w:rsidP="00A81CA3">
      <w:pPr>
        <w:pStyle w:val="Heading2"/>
      </w:pPr>
      <w:r>
        <w:t>School Assessment</w:t>
      </w:r>
    </w:p>
    <w:p w:rsidR="001A0F23" w:rsidRPr="00CD32DE" w:rsidRDefault="001A0F23" w:rsidP="001A0F23">
      <w:pPr>
        <w:pStyle w:val="AssessmentTypeHeading"/>
      </w:pPr>
      <w:r w:rsidRPr="00CD32DE">
        <w:t xml:space="preserve">Assessment Type 1: </w:t>
      </w:r>
      <w:r w:rsidR="00AC21CD">
        <w:t>Commentary</w:t>
      </w:r>
    </w:p>
    <w:p w:rsidR="00E06BF2" w:rsidRDefault="00956DD9" w:rsidP="007E100B">
      <w:pPr>
        <w:pStyle w:val="BodyText1"/>
      </w:pPr>
      <w:r w:rsidRPr="001A5997">
        <w:t>It is critical that the task design allows students to meet the performance s</w:t>
      </w:r>
      <w:r w:rsidR="0054478A">
        <w:t>tandards that are being assessed</w:t>
      </w:r>
      <w:r w:rsidRPr="001A5997">
        <w:t xml:space="preserve">. </w:t>
      </w:r>
      <w:r w:rsidR="00AC21CD" w:rsidRPr="001A5997">
        <w:t>Students were able</w:t>
      </w:r>
      <w:r w:rsidR="009729A1">
        <w:t xml:space="preserve"> to achieve in the higher grade</w:t>
      </w:r>
      <w:r w:rsidR="00AC21CD" w:rsidRPr="001A5997">
        <w:t xml:space="preserve"> bands where commentary tasks were well designed to allow students to clearly address the performance standards. </w:t>
      </w:r>
      <w:r w:rsidR="009729A1">
        <w:t xml:space="preserve">It is important that students are aware of the specific features </w:t>
      </w:r>
      <w:r w:rsidR="00C51C9D">
        <w:t xml:space="preserve">that </w:t>
      </w:r>
      <w:r w:rsidR="009729A1">
        <w:t>they are being assessed against and these should be visible on the task sheets.</w:t>
      </w:r>
      <w:r w:rsidR="00C51C9D">
        <w:t xml:space="preserve"> </w:t>
      </w:r>
      <w:r w:rsidR="00E06BF2">
        <w:t>Where students were able to address the specific features directly and link their understanding to the learning interest</w:t>
      </w:r>
      <w:r w:rsidR="00C51C9D">
        <w:t>, they</w:t>
      </w:r>
      <w:r w:rsidR="00E06BF2">
        <w:t xml:space="preserve"> achieved higher grades.</w:t>
      </w:r>
    </w:p>
    <w:p w:rsidR="00AC21CD" w:rsidRPr="00956DD9" w:rsidRDefault="00AC21CD" w:rsidP="007E100B">
      <w:pPr>
        <w:pStyle w:val="BodyText1"/>
      </w:pPr>
      <w:r w:rsidRPr="001A5997">
        <w:t xml:space="preserve">When designing tasks, teachers are encouraged to take advantage of the variety of ways in which students </w:t>
      </w:r>
      <w:r w:rsidR="00CE679D">
        <w:t xml:space="preserve">can demonstrate their learning. </w:t>
      </w:r>
      <w:r w:rsidRPr="001A5997">
        <w:t>Teachers are encouraged to leave feedback on tasks to support where they see the evidence for the grade they are giving.</w:t>
      </w:r>
      <w:r w:rsidR="00C51C9D">
        <w:t xml:space="preserve"> </w:t>
      </w:r>
      <w:r w:rsidR="00E06BF2">
        <w:t>Moderators find written comments and highlighted performance standards very useful in supporting the student evidence.</w:t>
      </w:r>
    </w:p>
    <w:p w:rsidR="001A0F23" w:rsidRPr="003C7581" w:rsidRDefault="001A0F23" w:rsidP="001A0F23">
      <w:pPr>
        <w:pStyle w:val="AssessmentTypeHeading"/>
      </w:pPr>
      <w:r w:rsidRPr="003C7581">
        <w:t xml:space="preserve">Assessment Type 2: </w:t>
      </w:r>
      <w:r w:rsidR="00AC21CD">
        <w:t>Group Project</w:t>
      </w:r>
    </w:p>
    <w:p w:rsidR="00237E3A" w:rsidRDefault="00956DD9" w:rsidP="007E100B">
      <w:pPr>
        <w:pStyle w:val="BodyText1"/>
      </w:pPr>
      <w:r w:rsidRPr="001A5997">
        <w:t>This assessment type is designed to assess each student’s ability to work collaboratively in a group to plan, organise</w:t>
      </w:r>
      <w:r w:rsidR="00C51C9D">
        <w:t>,</w:t>
      </w:r>
      <w:r w:rsidRPr="001A5997">
        <w:t xml:space="preserve"> and implement a group project that focuses on a learning aspect of the content. Students must be given the opportunity to collaborate in the decision</w:t>
      </w:r>
      <w:r w:rsidR="00C51C9D">
        <w:t>-</w:t>
      </w:r>
      <w:r w:rsidRPr="001A5997">
        <w:t>making process and t</w:t>
      </w:r>
      <w:r w:rsidR="000925EF">
        <w:t xml:space="preserve">o share responsibilities in </w:t>
      </w:r>
      <w:r w:rsidRPr="001A5997">
        <w:t xml:space="preserve">responding to the project. It is essential </w:t>
      </w:r>
      <w:r w:rsidR="00C51C9D">
        <w:t xml:space="preserve">that </w:t>
      </w:r>
      <w:r w:rsidRPr="001A5997">
        <w:t>students have the opportunity to individually r</w:t>
      </w:r>
      <w:r w:rsidR="003F3718">
        <w:t>eflect on their contributions to</w:t>
      </w:r>
      <w:r w:rsidRPr="001A5997">
        <w:t xml:space="preserve"> the task. </w:t>
      </w:r>
      <w:r w:rsidR="00CE679D">
        <w:t>Students need to clearly identify</w:t>
      </w:r>
      <w:r w:rsidR="00E06BF2">
        <w:t xml:space="preserve"> and describe their individual </w:t>
      </w:r>
      <w:r w:rsidR="00CE679D">
        <w:t>role within the</w:t>
      </w:r>
      <w:r w:rsidR="00E06BF2">
        <w:t xml:space="preserve"> group project. Students should</w:t>
      </w:r>
      <w:r w:rsidR="00CE679D">
        <w:t xml:space="preserve"> have the opportunity to reflect</w:t>
      </w:r>
      <w:r w:rsidR="00E06BF2">
        <w:t xml:space="preserve"> on their group project and their role in the group. Teachers should safeguard against</w:t>
      </w:r>
      <w:r w:rsidR="00CE679D">
        <w:t xml:space="preserve"> </w:t>
      </w:r>
      <w:r w:rsidR="00E06BF2">
        <w:t>changes to a student’s group and have strategies in place to</w:t>
      </w:r>
      <w:r w:rsidR="00CE679D">
        <w:t xml:space="preserve"> </w:t>
      </w:r>
      <w:r w:rsidR="00E06BF2">
        <w:t xml:space="preserve">ensure </w:t>
      </w:r>
      <w:r w:rsidR="00CE679D">
        <w:t xml:space="preserve">the </w:t>
      </w:r>
      <w:r w:rsidR="00C871AD">
        <w:t>student is not disadvantaged. In some cases it may be appropriate for the student to</w:t>
      </w:r>
      <w:r w:rsidR="00CE679D">
        <w:t xml:space="preserve"> work with the teacher </w:t>
      </w:r>
      <w:r w:rsidR="00C871AD">
        <w:t xml:space="preserve">in order </w:t>
      </w:r>
      <w:r w:rsidR="00CE679D">
        <w:t>to complete the task.</w:t>
      </w:r>
      <w:bookmarkStart w:id="0" w:name="_GoBack"/>
      <w:bookmarkEnd w:id="0"/>
    </w:p>
    <w:p w:rsidR="00956DD9" w:rsidRDefault="00956DD9" w:rsidP="007E100B">
      <w:pPr>
        <w:pStyle w:val="BodyText1"/>
      </w:pPr>
      <w:r w:rsidRPr="001A5997">
        <w:t>Successful students were able to demonstrate their collaboration skills in a range of situations and to reflect in depth on their learning relative to the learning interest. They were then able to apply their knowledge and understanding to solve problems and develop further questions in relation to the rele</w:t>
      </w:r>
      <w:r w:rsidR="00C871AD">
        <w:t>va</w:t>
      </w:r>
      <w:r w:rsidRPr="001A5997">
        <w:t>nt disciplines.</w:t>
      </w:r>
    </w:p>
    <w:p w:rsidR="00956DD9" w:rsidRPr="007E100B" w:rsidRDefault="00CE679D" w:rsidP="007E100B">
      <w:pPr>
        <w:pStyle w:val="BodyText1"/>
      </w:pPr>
      <w:r>
        <w:lastRenderedPageBreak/>
        <w:t xml:space="preserve">Teachers need to ensure that task design </w:t>
      </w:r>
      <w:r w:rsidR="00C871AD">
        <w:t>provides opportunities for students</w:t>
      </w:r>
      <w:r>
        <w:t xml:space="preserve"> to complete the task to a high standard</w:t>
      </w:r>
      <w:r w:rsidR="00C871AD">
        <w:t xml:space="preserve"> and so should allow students to demonstrate comprehensive analysis and evaluation</w:t>
      </w:r>
      <w:r>
        <w:t xml:space="preserve">. </w:t>
      </w:r>
      <w:r w:rsidR="00956DD9" w:rsidRPr="001A5997">
        <w:t>The collective outcome, individual outcome</w:t>
      </w:r>
      <w:r w:rsidR="0017197D">
        <w:t>,</w:t>
      </w:r>
      <w:r w:rsidR="00956DD9" w:rsidRPr="001A5997">
        <w:t xml:space="preserve"> or a combination of both needs to be evident </w:t>
      </w:r>
      <w:r w:rsidR="00C871AD">
        <w:t>to the moderators</w:t>
      </w:r>
      <w:r w:rsidR="00956DD9" w:rsidRPr="001A5997">
        <w:t xml:space="preserve">. </w:t>
      </w:r>
      <w:r w:rsidR="00956DD9">
        <w:t>Some group project</w:t>
      </w:r>
      <w:r w:rsidR="00956DD9" w:rsidRPr="001A5997">
        <w:t xml:space="preserve"> outcome</w:t>
      </w:r>
      <w:r w:rsidR="00956DD9">
        <w:t>s</w:t>
      </w:r>
      <w:r w:rsidR="00956DD9" w:rsidRPr="001A5997">
        <w:t xml:space="preserve"> were not obvious</w:t>
      </w:r>
      <w:r w:rsidR="0017197D">
        <w:t>,</w:t>
      </w:r>
      <w:r w:rsidR="00956DD9" w:rsidRPr="001A5997">
        <w:t xml:space="preserve"> whi</w:t>
      </w:r>
      <w:r w:rsidR="00C871AD">
        <w:t>ch made moderation difficult. In instances where</w:t>
      </w:r>
      <w:r w:rsidR="00956DD9" w:rsidRPr="001A5997">
        <w:t xml:space="preserve"> evidence is submitted</w:t>
      </w:r>
      <w:r w:rsidR="00C871AD">
        <w:t xml:space="preserve"> electronically</w:t>
      </w:r>
      <w:r w:rsidR="00956DD9" w:rsidRPr="001A5997">
        <w:t>, it is important to clearly identify the students involved.</w:t>
      </w:r>
    </w:p>
    <w:p w:rsidR="001A0F23" w:rsidRPr="00D108CB" w:rsidRDefault="001A0F23" w:rsidP="001A0F23">
      <w:pPr>
        <w:pStyle w:val="AssessmentTypeHeading"/>
      </w:pPr>
      <w:r w:rsidRPr="00D108CB">
        <w:t>Assessment Type 3:</w:t>
      </w:r>
      <w:r w:rsidRPr="00F02D47">
        <w:t xml:space="preserve"> </w:t>
      </w:r>
      <w:r w:rsidR="00AC21CD">
        <w:t>Presentation and Discussion</w:t>
      </w:r>
    </w:p>
    <w:p w:rsidR="00CE679D" w:rsidRPr="007E100B" w:rsidRDefault="00AC21CD" w:rsidP="007E100B">
      <w:pPr>
        <w:pStyle w:val="BodyText1"/>
      </w:pPr>
      <w:r w:rsidRPr="007E100B">
        <w:t>Teach</w:t>
      </w:r>
      <w:r w:rsidR="00C871AD">
        <w:t xml:space="preserve">ers should </w:t>
      </w:r>
      <w:r w:rsidRPr="007E100B">
        <w:t xml:space="preserve">ensure that </w:t>
      </w:r>
      <w:r w:rsidR="00C871AD">
        <w:t>recorded presentations and d</w:t>
      </w:r>
      <w:r w:rsidRPr="007E100B">
        <w:t>is</w:t>
      </w:r>
      <w:r w:rsidR="00C871AD">
        <w:t>cussions have accessible audio.</w:t>
      </w:r>
      <w:r w:rsidR="00C51C9D">
        <w:t xml:space="preserve"> </w:t>
      </w:r>
      <w:r w:rsidR="00446B4D">
        <w:t xml:space="preserve">As identified in the subject outline, </w:t>
      </w:r>
      <w:r w:rsidR="00F569B0">
        <w:t>e</w:t>
      </w:r>
      <w:r w:rsidR="00F569B0" w:rsidRPr="00383114">
        <w:t>ach student should be assessed individually on the discussion, regardless of whether individual or group discussions are conducted</w:t>
      </w:r>
      <w:r w:rsidR="00446B4D">
        <w:t>. This provides students with the opportunity to demonstrate their understanding of the learning interest and evaluate their own learning</w:t>
      </w:r>
      <w:r w:rsidR="007E100B">
        <w:t>.</w:t>
      </w:r>
    </w:p>
    <w:p w:rsidR="00956DD9" w:rsidRPr="007E100B" w:rsidRDefault="00CE679D" w:rsidP="007E100B">
      <w:pPr>
        <w:pStyle w:val="BodyText1"/>
      </w:pPr>
      <w:r w:rsidRPr="007E100B">
        <w:t>T</w:t>
      </w:r>
      <w:r w:rsidR="00956DD9" w:rsidRPr="007E100B">
        <w:t>he first part of this assessment type requires a presentation of student learning and this took a variety of formats</w:t>
      </w:r>
      <w:r w:rsidR="0017197D">
        <w:t>,</w:t>
      </w:r>
      <w:r w:rsidR="00956DD9" w:rsidRPr="007E100B">
        <w:t xml:space="preserve"> allow</w:t>
      </w:r>
      <w:r w:rsidR="0017197D">
        <w:t>ing</w:t>
      </w:r>
      <w:r w:rsidR="00956DD9" w:rsidRPr="007E100B">
        <w:t xml:space="preserve"> students to share their lea</w:t>
      </w:r>
      <w:r w:rsidR="0017197D">
        <w:t>r</w:t>
      </w:r>
      <w:r w:rsidR="00956DD9" w:rsidRPr="007E100B">
        <w:t>ning in creative ways. Although most students presented their learning through an oral presentation, there were some students who enhanced their presentation with videos, performances</w:t>
      </w:r>
      <w:r w:rsidR="0017197D">
        <w:t>,</w:t>
      </w:r>
      <w:r w:rsidR="00956DD9" w:rsidRPr="007E100B">
        <w:t xml:space="preserve"> or products. It is important that all presentations are recorded and all electronic evidence is provided</w:t>
      </w:r>
      <w:r w:rsidR="00F569B0">
        <w:t xml:space="preserve"> for moderation. Teachers must also</w:t>
      </w:r>
      <w:r w:rsidR="00956DD9" w:rsidRPr="007E100B">
        <w:t xml:space="preserve"> ensur</w:t>
      </w:r>
      <w:r w:rsidR="00F569B0">
        <w:t>e</w:t>
      </w:r>
      <w:r w:rsidR="00956DD9" w:rsidRPr="007E100B">
        <w:t xml:space="preserve"> that each student is clearly identified.</w:t>
      </w:r>
    </w:p>
    <w:p w:rsidR="00956DD9" w:rsidRPr="002C5678" w:rsidRDefault="00956DD9" w:rsidP="007E100B">
      <w:pPr>
        <w:pStyle w:val="BodyText1"/>
      </w:pPr>
      <w:r w:rsidRPr="007E100B">
        <w:t>The second part of this assessment type requires the teacher to participate in a discussion with the student. The discussion involves the teacher asking questions to allow students to demonstrate evidence of learning against the performance standards. When teachers used the discussion section of this task effectively</w:t>
      </w:r>
      <w:r w:rsidR="0017197D">
        <w:t>,</w:t>
      </w:r>
      <w:r w:rsidRPr="007E100B">
        <w:t xml:space="preserve"> they were able to draw out more information and evidence of learning</w:t>
      </w:r>
      <w:r w:rsidR="0017197D">
        <w:t>, thus</w:t>
      </w:r>
      <w:r w:rsidRPr="007E100B">
        <w:t xml:space="preserve"> allowing students to further develop their coverage of the performance</w:t>
      </w:r>
      <w:r w:rsidR="00446B4D">
        <w:t xml:space="preserve"> standards. The discussion should </w:t>
      </w:r>
      <w:r w:rsidRPr="007E100B">
        <w:t>be recorded and the reco</w:t>
      </w:r>
      <w:r w:rsidR="00446B4D">
        <w:t>r</w:t>
      </w:r>
      <w:r w:rsidRPr="007E100B">
        <w:t xml:space="preserve">ding must be provided for moderation. </w:t>
      </w:r>
      <w:r w:rsidR="00CE679D" w:rsidRPr="007E100B">
        <w:t xml:space="preserve">The students </w:t>
      </w:r>
      <w:r w:rsidR="0017197D">
        <w:t>who</w:t>
      </w:r>
      <w:r w:rsidR="00CE679D" w:rsidRPr="007E100B">
        <w:t xml:space="preserve"> completed th</w:t>
      </w:r>
      <w:r w:rsidR="0017197D">
        <w:t>e discussion</w:t>
      </w:r>
      <w:r w:rsidR="00CE679D" w:rsidRPr="007E100B">
        <w:t xml:space="preserve"> successfully were able to reflect in depth on their learning relative to the learning interest.</w:t>
      </w:r>
    </w:p>
    <w:p w:rsidR="001A0F23" w:rsidRPr="00DF42D8" w:rsidRDefault="00532959" w:rsidP="00A81CA3">
      <w:pPr>
        <w:pStyle w:val="Heading2"/>
      </w:pPr>
      <w:r>
        <w:t>External Assessment</w:t>
      </w:r>
    </w:p>
    <w:p w:rsidR="001A0F23" w:rsidRPr="00300BEF" w:rsidRDefault="001A0F23" w:rsidP="001A0F23">
      <w:pPr>
        <w:pStyle w:val="AssessmentTypeHeading"/>
      </w:pPr>
      <w:r w:rsidRPr="00D108CB">
        <w:t xml:space="preserve">Assessment Type 4: </w:t>
      </w:r>
      <w:r w:rsidR="00AC21CD">
        <w:t>Analysis</w:t>
      </w:r>
    </w:p>
    <w:p w:rsidR="00956DD9" w:rsidRPr="007E100B" w:rsidRDefault="00956DD9" w:rsidP="007E100B">
      <w:pPr>
        <w:pStyle w:val="BodyText1"/>
      </w:pPr>
      <w:r w:rsidRPr="007E100B">
        <w:t>A range of analysis tasks were presented for this assessment type. Teachers provided a variety of stimuli for student</w:t>
      </w:r>
      <w:r w:rsidR="00237E3A">
        <w:t>s</w:t>
      </w:r>
      <w:r w:rsidRPr="007E100B">
        <w:t xml:space="preserve"> to respond to</w:t>
      </w:r>
      <w:r w:rsidR="0017197D">
        <w:t>,</w:t>
      </w:r>
      <w:r w:rsidRPr="007E100B">
        <w:t xml:space="preserve"> including previously viewed videos or articles, </w:t>
      </w:r>
      <w:r w:rsidR="00446B4D">
        <w:t xml:space="preserve">and </w:t>
      </w:r>
      <w:r w:rsidRPr="007E100B">
        <w:t>issue responses</w:t>
      </w:r>
      <w:r w:rsidR="0017197D">
        <w:t>,</w:t>
      </w:r>
      <w:r w:rsidRPr="007E100B">
        <w:t xml:space="preserve"> as well as unseen short-answer and extended-response questions. Teachers are asked to ensure that only 60 minutes is pe</w:t>
      </w:r>
      <w:r w:rsidR="007E100B">
        <w:t xml:space="preserve">rmitted for each </w:t>
      </w:r>
      <w:r w:rsidR="0017197D">
        <w:t>a</w:t>
      </w:r>
      <w:r w:rsidR="007E100B">
        <w:t>nalysis task.</w:t>
      </w:r>
    </w:p>
    <w:p w:rsidR="00CE679D" w:rsidRPr="007E100B" w:rsidRDefault="00956DD9" w:rsidP="007E100B">
      <w:pPr>
        <w:pStyle w:val="BodyText1"/>
      </w:pPr>
      <w:r w:rsidRPr="007E100B">
        <w:t>Task design continues to be a</w:t>
      </w:r>
      <w:r w:rsidR="00446B4D">
        <w:t>n important factor in the external assessment</w:t>
      </w:r>
      <w:r w:rsidRPr="007E100B">
        <w:t xml:space="preserve">. </w:t>
      </w:r>
      <w:r w:rsidR="009E3BF4">
        <w:t>Teachers are encouraged to use open</w:t>
      </w:r>
      <w:r w:rsidR="0017197D">
        <w:t>-</w:t>
      </w:r>
      <w:r w:rsidR="009E3BF4">
        <w:t xml:space="preserve">ended questions and so provide students with the opportunity to </w:t>
      </w:r>
      <w:r w:rsidRPr="007E100B">
        <w:t>explore the learning interest</w:t>
      </w:r>
      <w:r w:rsidR="009E3BF4">
        <w:t xml:space="preserve"> in detail</w:t>
      </w:r>
      <w:r w:rsidRPr="007E100B">
        <w:t xml:space="preserve"> and apply their knowledge and understanding</w:t>
      </w:r>
      <w:r w:rsidR="009E3BF4">
        <w:t>.</w:t>
      </w:r>
      <w:r w:rsidR="00C51C9D">
        <w:t xml:space="preserve"> </w:t>
      </w:r>
      <w:r w:rsidR="009E3BF4">
        <w:t xml:space="preserve">This maximises the students’ chances of </w:t>
      </w:r>
      <w:r w:rsidR="009E3BF4" w:rsidRPr="007E100B">
        <w:t>meeting</w:t>
      </w:r>
      <w:r w:rsidR="009E3BF4">
        <w:t xml:space="preserve"> the performance standards at</w:t>
      </w:r>
      <w:r w:rsidRPr="007E100B">
        <w:t xml:space="preserve"> a high level. It is vital that teachers design questions that provide students with adequate opportunity to meet the specific features assessed by this assessment type. The students who achieved higher grades often had more </w:t>
      </w:r>
      <w:r w:rsidRPr="007E100B">
        <w:lastRenderedPageBreak/>
        <w:t>opportunities to express their knowledge</w:t>
      </w:r>
      <w:r w:rsidR="00172D4D">
        <w:t>, generally through extended</w:t>
      </w:r>
      <w:r w:rsidR="0017197D">
        <w:t>-</w:t>
      </w:r>
      <w:r w:rsidR="00172D4D">
        <w:t>response questions</w:t>
      </w:r>
      <w:r w:rsidRPr="007E100B">
        <w:t xml:space="preserve">. </w:t>
      </w:r>
      <w:r w:rsidR="00F073E5">
        <w:t>Students who were required to</w:t>
      </w:r>
      <w:r w:rsidR="002E4A77" w:rsidRPr="007E100B">
        <w:t xml:space="preserve"> </w:t>
      </w:r>
      <w:r w:rsidR="00172D4D">
        <w:t>respond to</w:t>
      </w:r>
      <w:r w:rsidR="00F569B0">
        <w:t xml:space="preserve"> mainly</w:t>
      </w:r>
      <w:r w:rsidR="00172D4D">
        <w:t xml:space="preserve"> short-answer</w:t>
      </w:r>
      <w:r w:rsidR="00CE679D" w:rsidRPr="007E100B">
        <w:t xml:space="preserve"> questions were not able to re</w:t>
      </w:r>
      <w:r w:rsidR="00F073E5">
        <w:t>ach the performance standards at</w:t>
      </w:r>
      <w:r w:rsidR="00CE679D" w:rsidRPr="007E100B">
        <w:t xml:space="preserve"> a </w:t>
      </w:r>
      <w:r w:rsidR="002E4A77" w:rsidRPr="007E100B">
        <w:t>high level</w:t>
      </w:r>
      <w:r w:rsidR="0017197D">
        <w:t>,</w:t>
      </w:r>
      <w:r w:rsidR="002E4A77" w:rsidRPr="007E100B">
        <w:t xml:space="preserve"> as </w:t>
      </w:r>
      <w:r w:rsidR="00F073E5">
        <w:t>the task did not provide opportunity for students</w:t>
      </w:r>
      <w:r w:rsidR="00CE679D" w:rsidRPr="007E100B">
        <w:t xml:space="preserve"> </w:t>
      </w:r>
      <w:r w:rsidR="00237E3A">
        <w:t xml:space="preserve">to </w:t>
      </w:r>
      <w:r w:rsidR="00F073E5">
        <w:t>answer in detail.</w:t>
      </w:r>
      <w:r w:rsidR="00C51C9D">
        <w:t xml:space="preserve"> </w:t>
      </w:r>
      <w:r w:rsidR="00CE679D" w:rsidRPr="007E100B">
        <w:t>S</w:t>
      </w:r>
      <w:r w:rsidR="002E4A77" w:rsidRPr="007E100B">
        <w:t>tudents need to have a clear understanding of what their</w:t>
      </w:r>
      <w:r w:rsidR="00CE679D" w:rsidRPr="007E100B">
        <w:t xml:space="preserve"> learning interest is so they can articulate and </w:t>
      </w:r>
      <w:r w:rsidR="002E4A77" w:rsidRPr="007E100B">
        <w:t>analyse using their discipline knowledge.</w:t>
      </w:r>
    </w:p>
    <w:p w:rsidR="00CE679D" w:rsidRPr="007E100B" w:rsidRDefault="00956DD9" w:rsidP="007E100B">
      <w:pPr>
        <w:pStyle w:val="BodyText1"/>
      </w:pPr>
      <w:r w:rsidRPr="007E100B">
        <w:t xml:space="preserve">The weighting applied to questions is also important. If only one question is used to address a particular specific feature, and a student does not manage to answer that question due to time constraints, then the student may be disadvantaged. Teachers are advised to provide questions that address more than one specific feature, and </w:t>
      </w:r>
      <w:r w:rsidR="0017197D">
        <w:t xml:space="preserve">to </w:t>
      </w:r>
      <w:r w:rsidRPr="007E100B">
        <w:t xml:space="preserve">spread these throughout the paper so that </w:t>
      </w:r>
      <w:r w:rsidR="00F073E5">
        <w:t>students who do not manage their time effectively are not disadvantaged.</w:t>
      </w:r>
      <w:r w:rsidR="00C51C9D">
        <w:t xml:space="preserve"> </w:t>
      </w:r>
      <w:r w:rsidR="00CE679D" w:rsidRPr="007E100B">
        <w:t>Students should not be assessed on a marks scheme</w:t>
      </w:r>
      <w:r w:rsidR="0017197D">
        <w:t>,</w:t>
      </w:r>
      <w:r w:rsidR="00CE679D" w:rsidRPr="007E100B">
        <w:t xml:space="preserve"> but should be assessed a</w:t>
      </w:r>
      <w:r w:rsidR="004E6275">
        <w:t>gainst the required</w:t>
      </w:r>
      <w:r w:rsidR="00CE679D" w:rsidRPr="007E100B">
        <w:t xml:space="preserve"> specific features of the performance standards</w:t>
      </w:r>
      <w:r w:rsidR="0017197D">
        <w:t>, namely</w:t>
      </w:r>
      <w:r w:rsidR="00237E3A">
        <w:t xml:space="preserve"> </w:t>
      </w:r>
      <w:r w:rsidR="0017197D">
        <w:t>KU</w:t>
      </w:r>
      <w:r w:rsidR="004E6275">
        <w:t>2, A1</w:t>
      </w:r>
      <w:r w:rsidR="0017197D">
        <w:t>,</w:t>
      </w:r>
      <w:r w:rsidR="004E6275">
        <w:t xml:space="preserve"> </w:t>
      </w:r>
      <w:r w:rsidR="0017197D">
        <w:t>A</w:t>
      </w:r>
      <w:r w:rsidR="004E6275">
        <w:t>2, and A</w:t>
      </w:r>
      <w:r w:rsidR="0017197D">
        <w:t>E</w:t>
      </w:r>
      <w:r w:rsidR="004E6275">
        <w:t>1.</w:t>
      </w:r>
    </w:p>
    <w:p w:rsidR="00AC21CD" w:rsidRPr="007E100B" w:rsidRDefault="00956DD9" w:rsidP="007E100B">
      <w:pPr>
        <w:pStyle w:val="BodyText1"/>
      </w:pPr>
      <w:r w:rsidRPr="007E100B">
        <w:t>Teachers are reminded again that they must ensure they include an answer sheet for each analysis</w:t>
      </w:r>
      <w:r w:rsidR="009F39BB">
        <w:t xml:space="preserve"> task</w:t>
      </w:r>
      <w:r w:rsidRPr="007E100B">
        <w:t xml:space="preserve"> with their external assessment to </w:t>
      </w:r>
      <w:r w:rsidR="009F39BB">
        <w:t>support the marking process</w:t>
      </w:r>
      <w:r w:rsidRPr="007E100B">
        <w:t>.</w:t>
      </w:r>
      <w:r w:rsidR="002E4A77" w:rsidRPr="007E100B">
        <w:t xml:space="preserve"> They are not required</w:t>
      </w:r>
      <w:r w:rsidR="009F39BB">
        <w:t xml:space="preserve"> to attach one</w:t>
      </w:r>
      <w:r w:rsidR="00CE679D" w:rsidRPr="007E100B">
        <w:t xml:space="preserve"> to each student</w:t>
      </w:r>
      <w:r w:rsidR="00004D58">
        <w:t>’</w:t>
      </w:r>
      <w:r w:rsidR="00CE679D" w:rsidRPr="007E100B">
        <w:t xml:space="preserve">s work. </w:t>
      </w:r>
      <w:r w:rsidRPr="007E100B">
        <w:t>When students are completing a written analysis</w:t>
      </w:r>
      <w:r w:rsidR="00004D58">
        <w:t>,</w:t>
      </w:r>
      <w:r w:rsidRPr="007E100B">
        <w:t xml:space="preserve"> a dark pen colour is encouraged</w:t>
      </w:r>
      <w:r w:rsidR="00237E3A">
        <w:t>,</w:t>
      </w:r>
      <w:r w:rsidRPr="007E100B">
        <w:t xml:space="preserve"> as light colours can be hard to read. Teachers are reminded not to write </w:t>
      </w:r>
      <w:r w:rsidR="009F39BB">
        <w:t xml:space="preserve">comments </w:t>
      </w:r>
      <w:r w:rsidRPr="007E100B">
        <w:t>or m</w:t>
      </w:r>
      <w:r w:rsidR="007E100B">
        <w:t>ark student work in any manner</w:t>
      </w:r>
      <w:r w:rsidR="00004D58">
        <w:t xml:space="preserve"> for the external assessment</w:t>
      </w:r>
      <w:r w:rsidR="007E100B">
        <w:t>.</w:t>
      </w:r>
    </w:p>
    <w:p w:rsidR="001A0F23" w:rsidRPr="000B51DE" w:rsidRDefault="00CE679D" w:rsidP="00A81CA3">
      <w:pPr>
        <w:pStyle w:val="Heading2"/>
      </w:pPr>
      <w:r>
        <w:t>Operational</w:t>
      </w:r>
      <w:r w:rsidR="00532959">
        <w:t xml:space="preserve"> Advice</w:t>
      </w:r>
    </w:p>
    <w:p w:rsidR="00956DD9" w:rsidRPr="007E100B" w:rsidRDefault="00735CE9">
      <w:pPr>
        <w:pStyle w:val="BodyText1"/>
      </w:pPr>
      <w:r w:rsidRPr="007E100B">
        <w:t>School assessment tasks are set and marked by teachers. Teachers’ assessment decisions are reviewed by moderators. Teacher grades/marks should be evident on all student school assessment work.</w:t>
      </w:r>
    </w:p>
    <w:p w:rsidR="002E4A77" w:rsidRPr="007E100B" w:rsidRDefault="00956DD9" w:rsidP="007E100B">
      <w:pPr>
        <w:pStyle w:val="BodyText1"/>
      </w:pPr>
      <w:r w:rsidRPr="007E100B">
        <w:t>For moderation of school assessment material</w:t>
      </w:r>
      <w:r w:rsidR="00004D58">
        <w:t>,</w:t>
      </w:r>
      <w:r w:rsidRPr="007E100B">
        <w:t xml:space="preserve"> teachers are reminded to package student material to include </w:t>
      </w:r>
      <w:r w:rsidR="00472B09">
        <w:t xml:space="preserve">an </w:t>
      </w:r>
      <w:r w:rsidRPr="007E100B">
        <w:t>approve</w:t>
      </w:r>
      <w:r w:rsidR="00472B09">
        <w:t>d learning</w:t>
      </w:r>
      <w:r w:rsidR="001B3065">
        <w:t xml:space="preserve"> </w:t>
      </w:r>
      <w:r w:rsidR="00472B09">
        <w:t>and assessment plan</w:t>
      </w:r>
      <w:r w:rsidR="001B3065">
        <w:t xml:space="preserve"> with an addendum if appropriate, </w:t>
      </w:r>
      <w:r w:rsidR="00472B09">
        <w:t xml:space="preserve">and </w:t>
      </w:r>
      <w:r w:rsidRPr="007E100B">
        <w:t xml:space="preserve">a complete set of task sheets for all assessment types. </w:t>
      </w:r>
      <w:r w:rsidR="00444FF0">
        <w:t>Teachers should</w:t>
      </w:r>
      <w:r w:rsidR="002E4A77" w:rsidRPr="007E100B">
        <w:t xml:space="preserve"> ensure that the disciplines are clearly identi</w:t>
      </w:r>
      <w:r w:rsidR="00444FF0">
        <w:t xml:space="preserve">fied on the front of each task and </w:t>
      </w:r>
      <w:r w:rsidR="002E4A77" w:rsidRPr="007E100B">
        <w:t xml:space="preserve">that each task is clearly labelled </w:t>
      </w:r>
      <w:r w:rsidR="00444FF0">
        <w:t>with the assessment type.</w:t>
      </w:r>
      <w:r w:rsidR="00C51C9D">
        <w:t xml:space="preserve"> </w:t>
      </w:r>
    </w:p>
    <w:p w:rsidR="00956DD9" w:rsidRPr="007E100B" w:rsidRDefault="00956DD9" w:rsidP="007E100B">
      <w:pPr>
        <w:pStyle w:val="BodyText1"/>
      </w:pPr>
      <w:r w:rsidRPr="007E100B">
        <w:t>Teachers are reminded that for external assessment</w:t>
      </w:r>
      <w:r w:rsidR="00004D58">
        <w:t>, each</w:t>
      </w:r>
      <w:r w:rsidRPr="007E100B">
        <w:t xml:space="preserve"> student’s work should be identified by student registration number and that no teacher comments </w:t>
      </w:r>
      <w:r w:rsidR="00523119">
        <w:t xml:space="preserve">or marks of any kind </w:t>
      </w:r>
      <w:r w:rsidR="00250F75">
        <w:t>should be made on</w:t>
      </w:r>
      <w:r w:rsidRPr="007E100B">
        <w:t xml:space="preserve"> these submissions.</w:t>
      </w:r>
    </w:p>
    <w:p w:rsidR="00AC21CD" w:rsidRPr="007E100B" w:rsidRDefault="00956DD9" w:rsidP="007E100B">
      <w:pPr>
        <w:pStyle w:val="BodyText1"/>
      </w:pPr>
      <w:r w:rsidRPr="007E100B">
        <w:t>Teachers should ensure that video and audio material is submitted according to SACE Board advice on preparing Stage 2 materials.</w:t>
      </w:r>
    </w:p>
    <w:p w:rsidR="001A0F23" w:rsidRPr="009306CE" w:rsidRDefault="001A0F23" w:rsidP="00A81CA3">
      <w:pPr>
        <w:pStyle w:val="Heading2"/>
      </w:pPr>
      <w:r>
        <w:t>Ge</w:t>
      </w:r>
      <w:r w:rsidR="002E4A77">
        <w:t>n</w:t>
      </w:r>
      <w:r>
        <w:t>eral Comments</w:t>
      </w:r>
    </w:p>
    <w:p w:rsidR="00956DD9" w:rsidRPr="007E100B" w:rsidRDefault="00956DD9" w:rsidP="007E100B">
      <w:pPr>
        <w:pStyle w:val="BodyText1"/>
      </w:pPr>
      <w:r w:rsidRPr="007E100B">
        <w:t>Students who achieved in the higher grade bands were able to clearly demonstrate an understanding of their learning interest through an integration of</w:t>
      </w:r>
      <w:r w:rsidR="001B3065">
        <w:t xml:space="preserve"> the</w:t>
      </w:r>
      <w:r w:rsidRPr="007E100B">
        <w:t xml:space="preserve"> disciplines being covered. Teachers are strongly encouraged to highlight this integration in the development of their learning interest and assessment plan and task deign.</w:t>
      </w:r>
    </w:p>
    <w:p w:rsidR="00956DD9" w:rsidRPr="007E100B" w:rsidRDefault="003412CC" w:rsidP="007E100B">
      <w:pPr>
        <w:pStyle w:val="BodyText1"/>
      </w:pPr>
      <w:r>
        <w:t>In tasks that assess specific feature</w:t>
      </w:r>
      <w:r w:rsidR="00004D58" w:rsidRPr="00004D58">
        <w:t xml:space="preserve"> </w:t>
      </w:r>
      <w:r w:rsidR="00004D58">
        <w:t>KU3</w:t>
      </w:r>
      <w:r>
        <w:t xml:space="preserve">, </w:t>
      </w:r>
      <w:r w:rsidR="00004D58">
        <w:t>‘</w:t>
      </w:r>
      <w:r>
        <w:t>knowledge and understanding of the relevant capabilities</w:t>
      </w:r>
      <w:r w:rsidR="00004D58">
        <w:t>’</w:t>
      </w:r>
      <w:r>
        <w:t>, it is important that teachers identify the capabilities on the task sheet.</w:t>
      </w:r>
      <w:r w:rsidR="00C51C9D">
        <w:t xml:space="preserve"> </w:t>
      </w:r>
      <w:r w:rsidR="002E4A77" w:rsidRPr="007E100B">
        <w:t xml:space="preserve">Those students </w:t>
      </w:r>
      <w:r w:rsidR="00004D58">
        <w:t>who</w:t>
      </w:r>
      <w:r w:rsidR="002E4A77" w:rsidRPr="007E100B">
        <w:t xml:space="preserve"> </w:t>
      </w:r>
      <w:r w:rsidR="00004D58">
        <w:t>were</w:t>
      </w:r>
      <w:r w:rsidR="002E4A77" w:rsidRPr="007E100B">
        <w:t xml:space="preserve"> able to address the capabilities directly and link their understanding to the learning interest </w:t>
      </w:r>
      <w:r>
        <w:t>were successful.</w:t>
      </w:r>
      <w:r w:rsidR="00C51C9D">
        <w:t xml:space="preserve"> </w:t>
      </w:r>
      <w:r>
        <w:t xml:space="preserve">In tasks that </w:t>
      </w:r>
      <w:r w:rsidR="002E4A77" w:rsidRPr="007E100B">
        <w:t>as</w:t>
      </w:r>
      <w:r>
        <w:t xml:space="preserve">sess </w:t>
      </w:r>
      <w:r>
        <w:lastRenderedPageBreak/>
        <w:t>specific feature</w:t>
      </w:r>
      <w:r w:rsidR="002E4A77" w:rsidRPr="007E100B">
        <w:t xml:space="preserve"> AE3</w:t>
      </w:r>
      <w:r>
        <w:t xml:space="preserve">, </w:t>
      </w:r>
      <w:r w:rsidR="00004D58">
        <w:t>‘</w:t>
      </w:r>
      <w:r>
        <w:t>analysis of and reflection on the student’s own learning</w:t>
      </w:r>
      <w:r w:rsidR="00004D58">
        <w:t>’</w:t>
      </w:r>
      <w:r>
        <w:t xml:space="preserve">, students should be given the opportunity to </w:t>
      </w:r>
      <w:r w:rsidR="002E4A77" w:rsidRPr="007E100B">
        <w:t>reflect on their learning through</w:t>
      </w:r>
      <w:r>
        <w:t>out</w:t>
      </w:r>
      <w:r w:rsidR="002E4A77" w:rsidRPr="007E100B">
        <w:t xml:space="preserve"> the task. </w:t>
      </w:r>
      <w:r w:rsidR="00956DD9" w:rsidRPr="007E100B">
        <w:t>It is critical that the disci</w:t>
      </w:r>
      <w:r w:rsidR="002E4A77" w:rsidRPr="007E100B">
        <w:t>plines</w:t>
      </w:r>
      <w:r w:rsidR="00956DD9" w:rsidRPr="007E100B">
        <w:t xml:space="preserve"> being add</w:t>
      </w:r>
      <w:r>
        <w:t>resse</w:t>
      </w:r>
      <w:r w:rsidR="00004D58">
        <w:t>d</w:t>
      </w:r>
      <w:r>
        <w:t xml:space="preserve"> are clearly stated on all</w:t>
      </w:r>
      <w:r w:rsidR="00956DD9" w:rsidRPr="007E100B">
        <w:t xml:space="preserve"> task sheet</w:t>
      </w:r>
      <w:r>
        <w:t>s</w:t>
      </w:r>
      <w:r w:rsidR="00956DD9" w:rsidRPr="007E100B">
        <w:t>, as this assists both students and moderators.</w:t>
      </w:r>
    </w:p>
    <w:p w:rsidR="00956DD9" w:rsidRPr="007E100B" w:rsidRDefault="00956DD9" w:rsidP="00956DD9">
      <w:pPr>
        <w:pStyle w:val="BodyText1"/>
      </w:pPr>
      <w:r w:rsidRPr="007E100B">
        <w:t xml:space="preserve">Written comments on school assessment work that identify the specific </w:t>
      </w:r>
      <w:r w:rsidR="00004D58">
        <w:t>features</w:t>
      </w:r>
      <w:r w:rsidRPr="007E100B">
        <w:t xml:space="preserve"> being addressed </w:t>
      </w:r>
      <w:r w:rsidR="003412CC">
        <w:t xml:space="preserve">and highlight student evidence against the performance standards are </w:t>
      </w:r>
      <w:r w:rsidR="001B419F">
        <w:t>useful for confirming grades</w:t>
      </w:r>
      <w:r w:rsidRPr="007E100B">
        <w:t>.</w:t>
      </w:r>
    </w:p>
    <w:p w:rsidR="002E4A77" w:rsidRPr="007E100B" w:rsidRDefault="00956DD9" w:rsidP="001A0F23">
      <w:pPr>
        <w:pStyle w:val="BodyText1"/>
      </w:pPr>
      <w:r w:rsidRPr="007E100B">
        <w:t>Finally</w:t>
      </w:r>
      <w:r w:rsidR="00004D58">
        <w:t>,</w:t>
      </w:r>
      <w:r w:rsidRPr="007E100B">
        <w:t xml:space="preserve"> when teache</w:t>
      </w:r>
      <w:r w:rsidR="00004D58">
        <w:t>r</w:t>
      </w:r>
      <w:r w:rsidRPr="007E100B">
        <w:t>s are developing or evaluating their program</w:t>
      </w:r>
      <w:r w:rsidR="00004D58">
        <w:t>,</w:t>
      </w:r>
      <w:r w:rsidRPr="007E100B">
        <w:t xml:space="preserve"> they are encouraged to ensure a strong learning interest is evident. Some programs were primarily an extension </w:t>
      </w:r>
      <w:r w:rsidR="00004D58">
        <w:t>of</w:t>
      </w:r>
      <w:r w:rsidRPr="007E100B">
        <w:t xml:space="preserve"> </w:t>
      </w:r>
      <w:r w:rsidR="00F569B0">
        <w:t>material</w:t>
      </w:r>
      <w:r w:rsidRPr="007E100B">
        <w:t xml:space="preserve"> already provided within </w:t>
      </w:r>
      <w:r w:rsidR="00F569B0">
        <w:t>other</w:t>
      </w:r>
      <w:r w:rsidRPr="007E100B">
        <w:t xml:space="preserve"> Stage 2 </w:t>
      </w:r>
      <w:r w:rsidR="00F569B0">
        <w:t>subjects</w:t>
      </w:r>
      <w:r w:rsidRPr="007E100B">
        <w:t xml:space="preserve"> and needed to demonstrate explicitly the disciplines being drawn on and the learning interest being developed.</w:t>
      </w:r>
    </w:p>
    <w:p w:rsidR="00C51C9D" w:rsidRDefault="00C51C9D" w:rsidP="00A5184E">
      <w:pPr>
        <w:rPr>
          <w:rFonts w:ascii="Arial" w:hAnsi="Arial" w:cs="Arial"/>
          <w:szCs w:val="22"/>
        </w:rPr>
      </w:pPr>
    </w:p>
    <w:p w:rsidR="00C51C9D" w:rsidRDefault="00C51C9D" w:rsidP="00A5184E">
      <w:pPr>
        <w:rPr>
          <w:rFonts w:ascii="Arial" w:hAnsi="Arial" w:cs="Arial"/>
          <w:szCs w:val="22"/>
        </w:rPr>
      </w:pPr>
    </w:p>
    <w:p w:rsidR="001A0F23" w:rsidRPr="007E100B" w:rsidRDefault="002E4A77" w:rsidP="00A5184E">
      <w:pPr>
        <w:rPr>
          <w:rFonts w:ascii="Arial" w:hAnsi="Arial" w:cs="Arial"/>
          <w:szCs w:val="22"/>
        </w:rPr>
      </w:pPr>
      <w:r w:rsidRPr="007E100B">
        <w:rPr>
          <w:rFonts w:ascii="Arial" w:hAnsi="Arial" w:cs="Arial"/>
          <w:szCs w:val="22"/>
        </w:rPr>
        <w:t>Cross</w:t>
      </w:r>
      <w:r w:rsidR="00F569B0">
        <w:rPr>
          <w:rFonts w:ascii="Arial" w:hAnsi="Arial" w:cs="Arial"/>
          <w:szCs w:val="22"/>
        </w:rPr>
        <w:t>-d</w:t>
      </w:r>
      <w:r w:rsidRPr="007E100B">
        <w:rPr>
          <w:rFonts w:ascii="Arial" w:hAnsi="Arial" w:cs="Arial"/>
          <w:szCs w:val="22"/>
        </w:rPr>
        <w:t xml:space="preserve">isciplinary Studies </w:t>
      </w:r>
    </w:p>
    <w:p w:rsidR="00DC7C11" w:rsidRPr="007E100B" w:rsidRDefault="001A0F23" w:rsidP="007E100B">
      <w:pPr>
        <w:rPr>
          <w:rFonts w:ascii="Arial" w:hAnsi="Arial" w:cs="Arial"/>
          <w:szCs w:val="22"/>
        </w:rPr>
      </w:pPr>
      <w:r w:rsidRPr="007E100B">
        <w:rPr>
          <w:rFonts w:ascii="Arial" w:hAnsi="Arial" w:cs="Arial"/>
          <w:szCs w:val="22"/>
        </w:rPr>
        <w:t>Chief Assessor</w:t>
      </w:r>
    </w:p>
    <w:sectPr w:rsidR="00DC7C11" w:rsidRPr="007E100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DF7" w:rsidRDefault="007C0DF7">
      <w:r>
        <w:separator/>
      </w:r>
    </w:p>
    <w:p w:rsidR="007C0DF7" w:rsidRDefault="007C0DF7"/>
  </w:endnote>
  <w:endnote w:type="continuationSeparator" w:id="0">
    <w:p w:rsidR="007C0DF7" w:rsidRDefault="007C0DF7">
      <w:r>
        <w:continuationSeparator/>
      </w:r>
    </w:p>
    <w:p w:rsidR="007C0DF7" w:rsidRDefault="007C0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7B63AC">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7B63AC">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Pr="007E100B" w:rsidRDefault="00AC21CD" w:rsidP="0054520B">
    <w:pPr>
      <w:pStyle w:val="CAFooter"/>
    </w:pPr>
    <w:r w:rsidRPr="007E100B">
      <w:t>Cross</w:t>
    </w:r>
    <w:r w:rsidR="00C51C9D">
      <w:t>-d</w:t>
    </w:r>
    <w:r w:rsidRPr="007E100B">
      <w:t>isciplinary Studies</w:t>
    </w:r>
    <w:r w:rsidR="009C1816" w:rsidRPr="007E100B">
      <w:t xml:space="preserve"> </w:t>
    </w:r>
    <w:r w:rsidR="008D4935" w:rsidRPr="007E100B">
      <w:t>201</w:t>
    </w:r>
    <w:r w:rsidR="00257958" w:rsidRPr="007E100B">
      <w:t>5</w:t>
    </w:r>
    <w:r w:rsidR="008D4935" w:rsidRPr="007E100B">
      <w:t xml:space="preserve"> </w:t>
    </w:r>
    <w:r w:rsidR="000A7E3A" w:rsidRPr="007E100B">
      <w:t>Chief Assessor’s</w:t>
    </w:r>
    <w:r w:rsidR="009C1816" w:rsidRPr="007E100B">
      <w:t xml:space="preserve"> Report</w:t>
    </w:r>
    <w:r w:rsidR="009C1816" w:rsidRPr="007E100B">
      <w:tab/>
      <w:t xml:space="preserve">Page </w:t>
    </w:r>
    <w:r w:rsidR="007B63AC" w:rsidRPr="007E100B">
      <w:fldChar w:fldCharType="begin"/>
    </w:r>
    <w:r w:rsidR="009C1816" w:rsidRPr="007E100B">
      <w:instrText xml:space="preserve"> PAGE </w:instrText>
    </w:r>
    <w:r w:rsidR="007B63AC" w:rsidRPr="007E100B">
      <w:fldChar w:fldCharType="separate"/>
    </w:r>
    <w:r w:rsidR="003F3718">
      <w:rPr>
        <w:noProof/>
      </w:rPr>
      <w:t>2</w:t>
    </w:r>
    <w:r w:rsidR="007B63AC" w:rsidRPr="007E100B">
      <w:fldChar w:fldCharType="end"/>
    </w:r>
    <w:r w:rsidR="009C1816" w:rsidRPr="007E100B">
      <w:t xml:space="preserve"> of </w:t>
    </w:r>
    <w:r w:rsidR="007B63AC" w:rsidRPr="007E100B">
      <w:fldChar w:fldCharType="begin"/>
    </w:r>
    <w:r w:rsidR="009C1816" w:rsidRPr="007E100B">
      <w:instrText xml:space="preserve"> NUMPAGES </w:instrText>
    </w:r>
    <w:r w:rsidR="007B63AC" w:rsidRPr="007E100B">
      <w:fldChar w:fldCharType="separate"/>
    </w:r>
    <w:r w:rsidR="003F3718">
      <w:rPr>
        <w:noProof/>
      </w:rPr>
      <w:t>5</w:t>
    </w:r>
    <w:r w:rsidR="007B63AC" w:rsidRPr="007E100B">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7B63AC">
    <w:pPr>
      <w:framePr w:wrap="around" w:vAnchor="text" w:hAnchor="margin" w:xAlign="center" w:y="1"/>
    </w:pPr>
    <w:r>
      <w:fldChar w:fldCharType="begin"/>
    </w:r>
    <w:r w:rsidR="009C1816">
      <w:instrText xml:space="preserve">PAGE  </w:instrText>
    </w:r>
    <w:r>
      <w:fldChar w:fldCharType="separate"/>
    </w:r>
    <w:r w:rsidR="009C1816">
      <w:rPr>
        <w:noProof/>
      </w:rPr>
      <w:t>1</w:t>
    </w:r>
    <w:r>
      <w:fldChar w:fldCharType="end"/>
    </w:r>
  </w:p>
  <w:p w:rsidR="009C1816" w:rsidRDefault="009C1816"/>
  <w:p w:rsidR="006875B7" w:rsidRDefault="00687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DF7" w:rsidRDefault="007C0DF7">
      <w:r>
        <w:separator/>
      </w:r>
    </w:p>
    <w:p w:rsidR="007C0DF7" w:rsidRDefault="007C0DF7"/>
  </w:footnote>
  <w:footnote w:type="continuationSeparator" w:id="0">
    <w:p w:rsidR="007C0DF7" w:rsidRDefault="007C0DF7">
      <w:r>
        <w:continuationSeparator/>
      </w:r>
    </w:p>
    <w:p w:rsidR="007C0DF7" w:rsidRDefault="007C0D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ind w:right="360"/>
    </w:pPr>
  </w:p>
  <w:p w:rsidR="006875B7" w:rsidRDefault="00687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3"/>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my Nutt">
    <w15:presenceInfo w15:providerId="AD" w15:userId="S-1-5-21-3863967559-690702856-256857469-5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04D58"/>
    <w:rsid w:val="00006699"/>
    <w:rsid w:val="00012027"/>
    <w:rsid w:val="00033664"/>
    <w:rsid w:val="00040995"/>
    <w:rsid w:val="0004325A"/>
    <w:rsid w:val="00054F9D"/>
    <w:rsid w:val="00061DAE"/>
    <w:rsid w:val="0007081C"/>
    <w:rsid w:val="000925EF"/>
    <w:rsid w:val="000A7E3A"/>
    <w:rsid w:val="000B51DE"/>
    <w:rsid w:val="000C3880"/>
    <w:rsid w:val="000E4E6A"/>
    <w:rsid w:val="0010157A"/>
    <w:rsid w:val="00113786"/>
    <w:rsid w:val="001138EE"/>
    <w:rsid w:val="001474AD"/>
    <w:rsid w:val="00160240"/>
    <w:rsid w:val="00165AA5"/>
    <w:rsid w:val="0017197D"/>
    <w:rsid w:val="00172D4D"/>
    <w:rsid w:val="001A0F23"/>
    <w:rsid w:val="001B0589"/>
    <w:rsid w:val="001B3065"/>
    <w:rsid w:val="001B419F"/>
    <w:rsid w:val="001B602D"/>
    <w:rsid w:val="001C65C8"/>
    <w:rsid w:val="001C7099"/>
    <w:rsid w:val="001F3325"/>
    <w:rsid w:val="001F4153"/>
    <w:rsid w:val="001F6CC1"/>
    <w:rsid w:val="0020332A"/>
    <w:rsid w:val="00204291"/>
    <w:rsid w:val="002042D6"/>
    <w:rsid w:val="00225FC5"/>
    <w:rsid w:val="00237E3A"/>
    <w:rsid w:val="00247A2D"/>
    <w:rsid w:val="00250F75"/>
    <w:rsid w:val="0025760F"/>
    <w:rsid w:val="00257958"/>
    <w:rsid w:val="002948CC"/>
    <w:rsid w:val="002A00B7"/>
    <w:rsid w:val="002A21C2"/>
    <w:rsid w:val="002B4579"/>
    <w:rsid w:val="002B625C"/>
    <w:rsid w:val="002B78CA"/>
    <w:rsid w:val="002C5678"/>
    <w:rsid w:val="002C5A36"/>
    <w:rsid w:val="002C62D8"/>
    <w:rsid w:val="002E4A77"/>
    <w:rsid w:val="00312191"/>
    <w:rsid w:val="003412CC"/>
    <w:rsid w:val="003463FB"/>
    <w:rsid w:val="00355FAC"/>
    <w:rsid w:val="00361D31"/>
    <w:rsid w:val="003671C1"/>
    <w:rsid w:val="0038597F"/>
    <w:rsid w:val="003C7581"/>
    <w:rsid w:val="003E341C"/>
    <w:rsid w:val="003F3718"/>
    <w:rsid w:val="00410A47"/>
    <w:rsid w:val="00444FF0"/>
    <w:rsid w:val="00446B4D"/>
    <w:rsid w:val="00472B09"/>
    <w:rsid w:val="004875CD"/>
    <w:rsid w:val="004D0F80"/>
    <w:rsid w:val="004D2A53"/>
    <w:rsid w:val="004D53DE"/>
    <w:rsid w:val="004E6275"/>
    <w:rsid w:val="004E77C7"/>
    <w:rsid w:val="00500DEC"/>
    <w:rsid w:val="00523119"/>
    <w:rsid w:val="0053196F"/>
    <w:rsid w:val="00532959"/>
    <w:rsid w:val="005413A3"/>
    <w:rsid w:val="0054478A"/>
    <w:rsid w:val="0054520B"/>
    <w:rsid w:val="00560F4B"/>
    <w:rsid w:val="00574A4E"/>
    <w:rsid w:val="00597399"/>
    <w:rsid w:val="005B1FDF"/>
    <w:rsid w:val="005D713B"/>
    <w:rsid w:val="00603E07"/>
    <w:rsid w:val="00613FDD"/>
    <w:rsid w:val="006246EA"/>
    <w:rsid w:val="0066363A"/>
    <w:rsid w:val="00663BA6"/>
    <w:rsid w:val="006829AF"/>
    <w:rsid w:val="006875B7"/>
    <w:rsid w:val="006951B8"/>
    <w:rsid w:val="006C3FEB"/>
    <w:rsid w:val="006D46C9"/>
    <w:rsid w:val="006D663D"/>
    <w:rsid w:val="006E01FB"/>
    <w:rsid w:val="0072189E"/>
    <w:rsid w:val="00735CE9"/>
    <w:rsid w:val="0073697F"/>
    <w:rsid w:val="00744570"/>
    <w:rsid w:val="00757A06"/>
    <w:rsid w:val="0079634D"/>
    <w:rsid w:val="007B63AC"/>
    <w:rsid w:val="007C0DF7"/>
    <w:rsid w:val="007C16AD"/>
    <w:rsid w:val="007E100B"/>
    <w:rsid w:val="007E5CE9"/>
    <w:rsid w:val="00814A7B"/>
    <w:rsid w:val="0083404B"/>
    <w:rsid w:val="00847D4F"/>
    <w:rsid w:val="00875BCA"/>
    <w:rsid w:val="008D07C9"/>
    <w:rsid w:val="008D4935"/>
    <w:rsid w:val="008D6093"/>
    <w:rsid w:val="008F68EB"/>
    <w:rsid w:val="009306CE"/>
    <w:rsid w:val="00951B11"/>
    <w:rsid w:val="00956DD9"/>
    <w:rsid w:val="009729A1"/>
    <w:rsid w:val="00975373"/>
    <w:rsid w:val="009867AC"/>
    <w:rsid w:val="009A443D"/>
    <w:rsid w:val="009A4917"/>
    <w:rsid w:val="009B44BF"/>
    <w:rsid w:val="009B5EE0"/>
    <w:rsid w:val="009C1816"/>
    <w:rsid w:val="009D13AD"/>
    <w:rsid w:val="009E3BF4"/>
    <w:rsid w:val="009F39BB"/>
    <w:rsid w:val="009F4384"/>
    <w:rsid w:val="009F78D3"/>
    <w:rsid w:val="00A137E9"/>
    <w:rsid w:val="00A46950"/>
    <w:rsid w:val="00A5184E"/>
    <w:rsid w:val="00A53EB2"/>
    <w:rsid w:val="00A72539"/>
    <w:rsid w:val="00A74970"/>
    <w:rsid w:val="00A81CA3"/>
    <w:rsid w:val="00A956BA"/>
    <w:rsid w:val="00AB1BDE"/>
    <w:rsid w:val="00AB5993"/>
    <w:rsid w:val="00AB63FF"/>
    <w:rsid w:val="00AC21CD"/>
    <w:rsid w:val="00AC2476"/>
    <w:rsid w:val="00AD495C"/>
    <w:rsid w:val="00AF1476"/>
    <w:rsid w:val="00B1461F"/>
    <w:rsid w:val="00B37AB5"/>
    <w:rsid w:val="00B55E8B"/>
    <w:rsid w:val="00B640D2"/>
    <w:rsid w:val="00B67430"/>
    <w:rsid w:val="00B7041D"/>
    <w:rsid w:val="00B80EDC"/>
    <w:rsid w:val="00B83BF9"/>
    <w:rsid w:val="00BA47C5"/>
    <w:rsid w:val="00BF4A41"/>
    <w:rsid w:val="00C01636"/>
    <w:rsid w:val="00C36140"/>
    <w:rsid w:val="00C51C9D"/>
    <w:rsid w:val="00C61173"/>
    <w:rsid w:val="00C74D02"/>
    <w:rsid w:val="00C86F95"/>
    <w:rsid w:val="00C87071"/>
    <w:rsid w:val="00C871AD"/>
    <w:rsid w:val="00C878D2"/>
    <w:rsid w:val="00C91C12"/>
    <w:rsid w:val="00C94D01"/>
    <w:rsid w:val="00CA1D18"/>
    <w:rsid w:val="00CC03DA"/>
    <w:rsid w:val="00CD32DE"/>
    <w:rsid w:val="00CD6252"/>
    <w:rsid w:val="00CE679D"/>
    <w:rsid w:val="00D108CB"/>
    <w:rsid w:val="00D27BE6"/>
    <w:rsid w:val="00D955A0"/>
    <w:rsid w:val="00DA62AE"/>
    <w:rsid w:val="00DB0401"/>
    <w:rsid w:val="00DB5AF3"/>
    <w:rsid w:val="00DB6E71"/>
    <w:rsid w:val="00DC7C11"/>
    <w:rsid w:val="00DD19CB"/>
    <w:rsid w:val="00DD7C09"/>
    <w:rsid w:val="00DF2E21"/>
    <w:rsid w:val="00DF42D8"/>
    <w:rsid w:val="00E06BF2"/>
    <w:rsid w:val="00E122A9"/>
    <w:rsid w:val="00E22164"/>
    <w:rsid w:val="00E253E3"/>
    <w:rsid w:val="00E261D1"/>
    <w:rsid w:val="00E4274D"/>
    <w:rsid w:val="00E55E7F"/>
    <w:rsid w:val="00E61CD2"/>
    <w:rsid w:val="00E76CCB"/>
    <w:rsid w:val="00E87E9A"/>
    <w:rsid w:val="00E9608B"/>
    <w:rsid w:val="00EA125F"/>
    <w:rsid w:val="00EB12C8"/>
    <w:rsid w:val="00EC3E1D"/>
    <w:rsid w:val="00EF31AB"/>
    <w:rsid w:val="00EF3901"/>
    <w:rsid w:val="00F02D47"/>
    <w:rsid w:val="00F073E5"/>
    <w:rsid w:val="00F5454B"/>
    <w:rsid w:val="00F569B0"/>
    <w:rsid w:val="00F6320C"/>
    <w:rsid w:val="00F652FD"/>
    <w:rsid w:val="00F802C4"/>
    <w:rsid w:val="00FA5691"/>
    <w:rsid w:val="00FB52E5"/>
    <w:rsid w:val="00FF50CD"/>
    <w:rsid w:val="00FF6DB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customStyle="1" w:styleId="Default">
    <w:name w:val="Default"/>
    <w:rsid w:val="00956DD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customStyle="1" w:styleId="Default">
    <w:name w:val="Default"/>
    <w:rsid w:val="00956DD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2196CBC-241D-496A-A6D2-0D16EDC6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24</TotalTime>
  <Pages>5</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Hassan Mekawy</cp:lastModifiedBy>
  <cp:revision>6</cp:revision>
  <cp:lastPrinted>2016-02-09T05:25:00Z</cp:lastPrinted>
  <dcterms:created xsi:type="dcterms:W3CDTF">2016-02-04T02:59:00Z</dcterms:created>
  <dcterms:modified xsi:type="dcterms:W3CDTF">2016-02-2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2364</vt:lpwstr>
  </property>
  <property fmtid="{D5CDD505-2E9C-101B-9397-08002B2CF9AE}" pid="3" name="Objective-Comment">
    <vt:lpwstr/>
  </property>
  <property fmtid="{D5CDD505-2E9C-101B-9397-08002B2CF9AE}" pid="4" name="Objective-CreationStamp">
    <vt:filetime>2015-12-16T23:35:31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2-24T03:36:27Z</vt:filetime>
  </property>
  <property fmtid="{D5CDD505-2E9C-101B-9397-08002B2CF9AE}" pid="9" name="Objective-Owner">
    <vt:lpwstr>Chris May</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Cross Disciplinary Studies Chief Assessor's Report</vt:lpwstr>
  </property>
  <property fmtid="{D5CDD505-2E9C-101B-9397-08002B2CF9AE}" pid="14" name="Objective-Version">
    <vt:lpwstr>2.1</vt:lpwstr>
  </property>
  <property fmtid="{D5CDD505-2E9C-101B-9397-08002B2CF9AE}" pid="15" name="Objective-VersionComment">
    <vt:lpwstr/>
  </property>
  <property fmtid="{D5CDD505-2E9C-101B-9397-08002B2CF9AE}" pid="16" name="Objective-VersionNumber">
    <vt:r8>8</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